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80E" w:rsidRDefault="006B6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D12" w:rsidRDefault="006B6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6B680E" w:rsidRDefault="006B6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457C001.NBD.DG19)</w:t>
      </w:r>
    </w:p>
    <w:p w:rsidR="006B680E" w:rsidRDefault="006B6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6B680E" w:rsidRDefault="006B6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80E" w:rsidRPr="006B680E" w:rsidRDefault="006B680E" w:rsidP="006B680E">
      <w:pPr>
        <w:tabs>
          <w:tab w:val="right" w:pos="5933"/>
        </w:tabs>
        <w:suppressAutoHyphens/>
      </w:pPr>
      <w:r>
        <w:tab/>
      </w:r>
      <w:r>
        <w:rPr>
          <w:b/>
          <w:sz w:val="36"/>
        </w:rPr>
        <w:t>H. 3457</w:t>
      </w:r>
    </w:p>
    <w:p w:rsidR="006B680E" w:rsidRDefault="006B6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80E" w:rsidRDefault="006B680E"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by, Wheeler, Jordan and Weeks</w:t>
      </w:r>
    </w:p>
    <w:p w:rsidR="006B680E" w:rsidRDefault="006B6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80E" w:rsidRDefault="006B6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6B680E" w:rsidRDefault="006B6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B680E" w:rsidRPr="006B680E" w:rsidRDefault="006B680E"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680E" w:rsidRDefault="006B68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D12" w:rsidRDefault="002D2D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2D12" w:rsidSect="002D2D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3990" w:rsidRDefault="007139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529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7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6F7600">
        <w:noBreakHyphen/>
      </w:r>
      <w:r>
        <w:t>1</w:t>
      </w:r>
      <w:r w:rsidR="006F7600">
        <w:noBreakHyphen/>
      </w:r>
      <w:r>
        <w:t>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bookmarkEnd w:id="1"/>
    </w:p>
    <w:p w:rsidR="0010776B" w:rsidRDefault="006B68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B680E" w:rsidRDefault="006B68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CB" w:rsidRDefault="00852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29CB" w:rsidRDefault="00852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80E" w:rsidRDefault="006B680E"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t>SECTION</w:t>
      </w:r>
      <w:r w:rsidRPr="00741D73">
        <w:tab/>
        <w:t>1.</w:t>
      </w:r>
      <w:r w:rsidRPr="00741D73">
        <w:tab/>
        <w:t>Section 6</w:t>
      </w:r>
      <w:r w:rsidRPr="00741D73">
        <w:noBreakHyphen/>
        <w:t>1</w:t>
      </w:r>
      <w:r w:rsidRPr="00741D73">
        <w:noBreakHyphen/>
        <w:t>320(</w:t>
      </w:r>
      <w:bookmarkStart w:id="5" w:name="temp"/>
      <w:bookmarkEnd w:id="5"/>
      <w:r w:rsidRPr="00741D73">
        <w:t>A) of the 1976 Code is amended by adding an appropriately numbered item at the end to read:</w:t>
      </w:r>
    </w:p>
    <w:p w:rsidR="006B680E" w:rsidRPr="00741D73" w:rsidRDefault="006B680E"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80E" w:rsidRPr="00741D73" w:rsidRDefault="006B680E"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tab/>
        <w:t>“(3)(a)</w:t>
      </w:r>
      <w:r w:rsidRPr="00741D73">
        <w:tab/>
        <w:t>A municipality without an operating millage on January 1, 2019, or a municipality that incorporates after January 1, 2019, may impose an operating millage sufficient to generate one</w:t>
      </w:r>
      <w:r w:rsidRPr="00741D73">
        <w:noBreakHyphen/>
        <w:t>third of the municipality’s general fund expenses in the previous fiscal year.</w:t>
      </w:r>
    </w:p>
    <w:p w:rsidR="006B680E" w:rsidRPr="00741D73" w:rsidRDefault="006B680E"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tab/>
      </w:r>
      <w:r w:rsidRPr="00741D73">
        <w:tab/>
        <w:t>(b)</w:t>
      </w:r>
      <w:r w:rsidRPr="00741D73">
        <w:tab/>
        <w:t>Notwithstanding subitem (a), a municipality without an operating millage on January 1, 2019, that previously imposed an operating millage but repealed the millage, may re</w:t>
      </w:r>
      <w:r w:rsidRPr="00741D73">
        <w:noBreakHyphen/>
        <w:t>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 to account for rollback millage pursuant to Section 12</w:t>
      </w:r>
      <w:r w:rsidRPr="00741D73">
        <w:noBreakHyphen/>
        <w:t>37</w:t>
      </w:r>
      <w:r w:rsidRPr="00741D73">
        <w:noBreakHyphen/>
        <w:t>251(E).  For purposes of item (2), a municipality that re</w:t>
      </w:r>
      <w:r w:rsidRPr="00741D73">
        <w:noBreakHyphen/>
        <w:t>imposes millage pursuant to this subitem is deemed to have imposed the maximum millage for the years prior to the reimposition.</w:t>
      </w:r>
    </w:p>
    <w:p w:rsidR="006B680E" w:rsidRPr="00741D73" w:rsidRDefault="006B680E"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73">
        <w:lastRenderedPageBreak/>
        <w:tab/>
      </w:r>
      <w:r w:rsidRPr="00741D73">
        <w:tab/>
        <w:t>(c)</w:t>
      </w:r>
      <w:r w:rsidRPr="00741D73">
        <w:tab/>
        <w:t>After the operating millage is imposed pursuant to this item, the millage is subject to the limitations on increases set forth in item (1).”</w:t>
      </w:r>
    </w:p>
    <w:p w:rsidR="006B680E" w:rsidRDefault="006B680E"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CB" w:rsidRDefault="006B680E" w:rsidP="006B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D73">
        <w:t>SECTION</w:t>
      </w:r>
      <w:r w:rsidRPr="00741D73">
        <w:tab/>
        <w:t>2.</w:t>
      </w:r>
      <w:r w:rsidRPr="00741D73">
        <w:tab/>
        <w:t>This act takes effect upon approval by the Governor.</w:t>
      </w:r>
    </w:p>
    <w:p w:rsidR="001501B6" w:rsidRDefault="006F76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111" w:rsidRDefault="00F75111" w:rsidP="00F75111">
      <w:pPr>
        <w:suppressAutoHyphens/>
      </w:pPr>
    </w:p>
    <w:sectPr w:rsidR="00F75111" w:rsidSect="002D2D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CB" w:rsidRDefault="008529CB" w:rsidP="009F0C77">
      <w:r>
        <w:separator/>
      </w:r>
    </w:p>
  </w:endnote>
  <w:endnote w:type="continuationSeparator" w:id="0">
    <w:p w:rsidR="008529CB" w:rsidRDefault="00852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3B98FC-1A52-41C7-8C76-478232F50D5A}"/>
    <w:embedBold r:id="rId2" w:fontKey="{B21A49A2-9DE7-4F2F-A2A3-471790073C1D}"/>
  </w:font>
  <w:font w:name="Calibri">
    <w:panose1 w:val="020F0502020204030204"/>
    <w:charset w:val="00"/>
    <w:family w:val="swiss"/>
    <w:pitch w:val="variable"/>
    <w:sig w:usb0="E0002AFF" w:usb1="C000247B" w:usb2="00000009" w:usb3="00000000" w:csb0="000001FF" w:csb1="00000000"/>
    <w:embedRegular r:id="rId3" w:fontKey="{DBA46D5A-7583-42F7-88ED-DEAF3BBFB2EB}"/>
  </w:font>
  <w:font w:name="Segoe UI">
    <w:panose1 w:val="020B0502040204020203"/>
    <w:charset w:val="00"/>
    <w:family w:val="swiss"/>
    <w:pitch w:val="variable"/>
    <w:sig w:usb0="E4002EFF" w:usb1="C000E47F" w:usb2="00000009" w:usb3="00000000" w:csb0="000001FF" w:csb1="00000000"/>
    <w:embedRegular r:id="rId4" w:fontKey="{93BFF83A-04B4-4645-86CF-91650EEC1D85}"/>
  </w:font>
  <w:font w:name="Cambria">
    <w:panose1 w:val="02040503050406030204"/>
    <w:charset w:val="00"/>
    <w:family w:val="roman"/>
    <w:pitch w:val="variable"/>
    <w:sig w:usb0="E00006FF" w:usb1="420024FF" w:usb2="02000000" w:usb3="00000000" w:csb0="0000019F" w:csb1="00000000"/>
    <w:embedRegular r:id="rId5" w:fontKey="{CABB07ED-1DDE-4ED5-9502-5A5DBFAA33F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1B6" w:rsidRPr="00713990" w:rsidRDefault="00713990" w:rsidP="00713990">
    <w:pPr>
      <w:pStyle w:val="Footer"/>
      <w:tabs>
        <w:tab w:val="clear" w:pos="4680"/>
        <w:tab w:val="clear" w:pos="9360"/>
        <w:tab w:val="center" w:pos="2995"/>
      </w:tabs>
      <w:spacing w:before="120"/>
    </w:pPr>
    <w:r>
      <w:t>[3457</w:t>
    </w:r>
    <w:r w:rsidR="002D2D12">
      <w:t>-</w:t>
    </w:r>
    <w:r w:rsidR="002D2D12">
      <w:fldChar w:fldCharType="begin"/>
    </w:r>
    <w:r w:rsidR="002D2D12">
      <w:instrText xml:space="preserve"> PAGE  \* MERGEFORMAT </w:instrText>
    </w:r>
    <w:r w:rsidR="002D2D12">
      <w:fldChar w:fldCharType="separate"/>
    </w:r>
    <w:r w:rsidR="00CF4F90">
      <w:rPr>
        <w:noProof/>
      </w:rPr>
      <w:t>1</w:t>
    </w:r>
    <w:r w:rsidR="002D2D12">
      <w:fldChar w:fldCharType="end"/>
    </w:r>
    <w:r w:rsidR="002D2D1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12" w:rsidRPr="00713990" w:rsidRDefault="002D2D12" w:rsidP="00713990">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sidR="00F7511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CB" w:rsidRDefault="008529CB" w:rsidP="009F0C77">
      <w:r>
        <w:separator/>
      </w:r>
    </w:p>
  </w:footnote>
  <w:footnote w:type="continuationSeparator" w:id="0">
    <w:p w:rsidR="008529CB" w:rsidRDefault="00852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1DG19"/>
    <w:docVar w:name="CoverBillType" w:val="b"/>
    <w:docVar w:name="DocPath" w:val="L:\Council\bills\NBD\11151DG19.DOCX"/>
    <w:docVar w:name="dvBillNumber" w:val="3457"/>
    <w:docVar w:name="dvBillNumberPrefix" w:val="H. "/>
    <w:docVar w:name="dvOriginalBody" w:val="House"/>
    <w:docVar w:name="dvSteno" w:val="NBD"/>
    <w:docVar w:name="NameofBody" w:val="h"/>
    <w:docVar w:name="vGroup2" w:val="Council"/>
  </w:docVars>
  <w:rsids>
    <w:rsidRoot w:val="008529CB"/>
    <w:rsid w:val="00011869"/>
    <w:rsid w:val="00015CD6"/>
    <w:rsid w:val="000E0100"/>
    <w:rsid w:val="000E1785"/>
    <w:rsid w:val="000F40FA"/>
    <w:rsid w:val="001035F1"/>
    <w:rsid w:val="0010776B"/>
    <w:rsid w:val="00133E66"/>
    <w:rsid w:val="001435A3"/>
    <w:rsid w:val="00146ED3"/>
    <w:rsid w:val="001501B6"/>
    <w:rsid w:val="00151044"/>
    <w:rsid w:val="001D08F2"/>
    <w:rsid w:val="001D3A58"/>
    <w:rsid w:val="001D525B"/>
    <w:rsid w:val="001D7F4F"/>
    <w:rsid w:val="00205238"/>
    <w:rsid w:val="002321B6"/>
    <w:rsid w:val="00250967"/>
    <w:rsid w:val="002543C8"/>
    <w:rsid w:val="0025541D"/>
    <w:rsid w:val="00284AAE"/>
    <w:rsid w:val="002D2D1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EC9"/>
    <w:rsid w:val="004E7D54"/>
    <w:rsid w:val="005273C6"/>
    <w:rsid w:val="00530A69"/>
    <w:rsid w:val="00545593"/>
    <w:rsid w:val="00556EBF"/>
    <w:rsid w:val="00577C6C"/>
    <w:rsid w:val="005A62FE"/>
    <w:rsid w:val="005C2FE2"/>
    <w:rsid w:val="005E2BC9"/>
    <w:rsid w:val="00605102"/>
    <w:rsid w:val="006215AA"/>
    <w:rsid w:val="006231E4"/>
    <w:rsid w:val="006913C9"/>
    <w:rsid w:val="0069470D"/>
    <w:rsid w:val="006B680E"/>
    <w:rsid w:val="006D58AA"/>
    <w:rsid w:val="006F7600"/>
    <w:rsid w:val="00713990"/>
    <w:rsid w:val="00734F00"/>
    <w:rsid w:val="007A70AE"/>
    <w:rsid w:val="008362E8"/>
    <w:rsid w:val="008529C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6B4D"/>
    <w:rsid w:val="00BE3C22"/>
    <w:rsid w:val="00C0345E"/>
    <w:rsid w:val="00C31C95"/>
    <w:rsid w:val="00C3483A"/>
    <w:rsid w:val="00C74E9D"/>
    <w:rsid w:val="00C826DD"/>
    <w:rsid w:val="00C82FD3"/>
    <w:rsid w:val="00C92819"/>
    <w:rsid w:val="00CC6B7B"/>
    <w:rsid w:val="00CD2089"/>
    <w:rsid w:val="00CF4F90"/>
    <w:rsid w:val="00D73A67"/>
    <w:rsid w:val="00D970A9"/>
    <w:rsid w:val="00DF3845"/>
    <w:rsid w:val="00E41911"/>
    <w:rsid w:val="00E44B57"/>
    <w:rsid w:val="00E92EEF"/>
    <w:rsid w:val="00EF2368"/>
    <w:rsid w:val="00F24442"/>
    <w:rsid w:val="00F50AE3"/>
    <w:rsid w:val="00F655B7"/>
    <w:rsid w:val="00F656BA"/>
    <w:rsid w:val="00F67CF1"/>
    <w:rsid w:val="00F728AA"/>
    <w:rsid w:val="00F75111"/>
    <w:rsid w:val="00F840F0"/>
    <w:rsid w:val="00FA279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BAEF-633E-4824-BC88-34D861E2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83FB-6166-4E6B-9575-FC451F6F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3</Pages>
  <Words>317</Words>
  <Characters>16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7 Text of Previous Version (Apr. 9, 2019) - South Carolina Legislature Online</dc:title>
  <dc:creator>Niki Downey</dc:creator>
  <cp:lastModifiedBy>Miriam Cook</cp:lastModifiedBy>
  <cp:revision>2</cp:revision>
  <cp:lastPrinted>2019-01-02T17:27:00Z</cp:lastPrinted>
  <dcterms:created xsi:type="dcterms:W3CDTF">2019-04-09T23:40:00Z</dcterms:created>
  <dcterms:modified xsi:type="dcterms:W3CDTF">2019-04-09T23:40:00Z</dcterms:modified>
</cp:coreProperties>
</file>